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6C" w:rsidRDefault="0093754F">
      <w:pPr>
        <w:rPr>
          <w:noProof/>
          <w:lang w:eastAsia="ru-RU"/>
        </w:rPr>
      </w:pPr>
      <w:r w:rsidRPr="0093754F">
        <w:drawing>
          <wp:inline distT="0" distB="0" distL="0" distR="0">
            <wp:extent cx="9251950" cy="6533075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DF" w:rsidRDefault="00646ADF">
      <w:pPr>
        <w:rPr>
          <w:noProof/>
          <w:lang w:eastAsia="ru-RU"/>
        </w:rPr>
      </w:pPr>
    </w:p>
    <w:p w:rsidR="007D6B6F" w:rsidRDefault="00B9266C">
      <w:r w:rsidRPr="00B9266C">
        <w:rPr>
          <w:noProof/>
          <w:lang w:eastAsia="ru-RU"/>
        </w:rPr>
        <w:drawing>
          <wp:inline distT="0" distB="0" distL="0" distR="0">
            <wp:extent cx="9251950" cy="5577725"/>
            <wp:effectExtent l="0" t="0" r="635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7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02" w:rsidRDefault="00D63C02"/>
    <w:p w:rsidR="00D63C02" w:rsidRDefault="003F7A31">
      <w:r w:rsidRPr="003F7A31">
        <w:rPr>
          <w:noProof/>
          <w:lang w:eastAsia="ru-RU"/>
        </w:rPr>
        <w:lastRenderedPageBreak/>
        <w:drawing>
          <wp:inline distT="0" distB="0" distL="0" distR="0">
            <wp:extent cx="9251950" cy="5898471"/>
            <wp:effectExtent l="0" t="0" r="635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9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02" w:rsidRDefault="00D63C02"/>
    <w:p w:rsidR="00D63C02" w:rsidRDefault="003F7A31">
      <w:r w:rsidRPr="003F7A31">
        <w:rPr>
          <w:noProof/>
          <w:lang w:eastAsia="ru-RU"/>
        </w:rPr>
        <w:lastRenderedPageBreak/>
        <w:drawing>
          <wp:inline distT="0" distB="0" distL="0" distR="0">
            <wp:extent cx="9251950" cy="6429056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2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31" w:rsidRDefault="00D63C02">
      <w:r w:rsidRPr="00D63C02">
        <w:rPr>
          <w:noProof/>
          <w:lang w:eastAsia="ru-RU"/>
        </w:rPr>
        <w:lastRenderedPageBreak/>
        <w:drawing>
          <wp:inline distT="0" distB="0" distL="0" distR="0">
            <wp:extent cx="9251950" cy="6125937"/>
            <wp:effectExtent l="0" t="0" r="635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2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31" w:rsidRDefault="0093754F">
      <w:r w:rsidRPr="0093754F">
        <w:lastRenderedPageBreak/>
        <w:drawing>
          <wp:inline distT="0" distB="0" distL="0" distR="0">
            <wp:extent cx="9251950" cy="614291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4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7E1" w:rsidRDefault="006947E1"/>
    <w:p w:rsidR="006947E1" w:rsidRDefault="006947E1">
      <w:r w:rsidRPr="006947E1">
        <w:rPr>
          <w:noProof/>
          <w:lang w:eastAsia="ru-RU"/>
        </w:rPr>
        <w:drawing>
          <wp:inline distT="0" distB="0" distL="0" distR="0">
            <wp:extent cx="9251950" cy="512831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2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7E1" w:rsidRDefault="006947E1"/>
    <w:p w:rsidR="006947E1" w:rsidRDefault="006947E1"/>
    <w:p w:rsidR="00AE7967" w:rsidRDefault="0093754F">
      <w:r w:rsidRPr="0093754F">
        <w:lastRenderedPageBreak/>
        <w:drawing>
          <wp:inline distT="0" distB="0" distL="0" distR="0">
            <wp:extent cx="9251950" cy="5793819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45" w:rsidRDefault="00AE7967">
      <w:r w:rsidRPr="00AE7967">
        <w:rPr>
          <w:noProof/>
          <w:lang w:eastAsia="ru-RU"/>
        </w:rPr>
        <w:lastRenderedPageBreak/>
        <w:drawing>
          <wp:inline distT="0" distB="0" distL="0" distR="0">
            <wp:extent cx="9251950" cy="648544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CE5" w:rsidRDefault="00DB64FC">
      <w:r w:rsidRPr="00DB64FC">
        <w:lastRenderedPageBreak/>
        <w:drawing>
          <wp:inline distT="0" distB="0" distL="0" distR="0">
            <wp:extent cx="9251950" cy="643903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3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0C" w:rsidRDefault="00DB64FC">
      <w:r w:rsidRPr="00DB64FC">
        <w:lastRenderedPageBreak/>
        <w:drawing>
          <wp:inline distT="0" distB="0" distL="0" distR="0">
            <wp:extent cx="9251950" cy="5456834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5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AD" w:rsidRDefault="005A7DAD"/>
    <w:p w:rsidR="00ED4DAA" w:rsidRDefault="00ED4DAA">
      <w:bookmarkStart w:id="0" w:name="_GoBack"/>
      <w:bookmarkEnd w:id="0"/>
    </w:p>
    <w:sectPr w:rsidR="00ED4DAA" w:rsidSect="004E6C27">
      <w:headerReference w:type="default" r:id="rId18"/>
      <w:footerReference w:type="default" r:id="rId19"/>
      <w:pgSz w:w="16838" w:h="11906" w:orient="landscape"/>
      <w:pgMar w:top="851" w:right="1134" w:bottom="851" w:left="1134" w:header="709" w:footer="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22C" w:rsidRDefault="00E3022C" w:rsidP="009E5543">
      <w:pPr>
        <w:spacing w:after="0" w:line="240" w:lineRule="auto"/>
      </w:pPr>
      <w:r>
        <w:separator/>
      </w:r>
    </w:p>
  </w:endnote>
  <w:endnote w:type="continuationSeparator" w:id="0">
    <w:p w:rsidR="00E3022C" w:rsidRDefault="00E3022C" w:rsidP="009E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247221"/>
      <w:docPartObj>
        <w:docPartGallery w:val="Page Numbers (Bottom of Page)"/>
        <w:docPartUnique/>
      </w:docPartObj>
    </w:sdtPr>
    <w:sdtEndPr/>
    <w:sdtContent>
      <w:p w:rsidR="009E5543" w:rsidRDefault="009E5543" w:rsidP="008E08F5">
        <w:pPr>
          <w:pStyle w:val="a5"/>
          <w:ind w:right="-31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F0E">
          <w:rPr>
            <w:noProof/>
          </w:rPr>
          <w:t>11</w:t>
        </w:r>
        <w:r>
          <w:fldChar w:fldCharType="end"/>
        </w:r>
      </w:p>
    </w:sdtContent>
  </w:sdt>
  <w:p w:rsidR="009E5543" w:rsidRDefault="009E55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22C" w:rsidRDefault="00E3022C" w:rsidP="009E5543">
      <w:pPr>
        <w:spacing w:after="0" w:line="240" w:lineRule="auto"/>
      </w:pPr>
      <w:r>
        <w:separator/>
      </w:r>
    </w:p>
  </w:footnote>
  <w:footnote w:type="continuationSeparator" w:id="0">
    <w:p w:rsidR="00E3022C" w:rsidRDefault="00E3022C" w:rsidP="009E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61F" w:rsidRPr="006C2E17" w:rsidRDefault="00CC0062" w:rsidP="006C2E17">
    <w:pPr>
      <w:pStyle w:val="a3"/>
    </w:pPr>
    <w:r w:rsidRPr="00CC0062">
      <w:rPr>
        <w:noProof/>
        <w:lang w:eastAsia="ru-RU"/>
      </w:rPr>
      <w:drawing>
        <wp:inline distT="0" distB="0" distL="0" distR="0" wp14:anchorId="5962EFEC" wp14:editId="439B040E">
          <wp:extent cx="9251950" cy="309078"/>
          <wp:effectExtent l="0" t="0" r="0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0" cy="30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DF"/>
    <w:rsid w:val="00007E4C"/>
    <w:rsid w:val="00024B21"/>
    <w:rsid w:val="00025B5F"/>
    <w:rsid w:val="0003361F"/>
    <w:rsid w:val="00057908"/>
    <w:rsid w:val="00096104"/>
    <w:rsid w:val="00097317"/>
    <w:rsid w:val="000A7368"/>
    <w:rsid w:val="000B018F"/>
    <w:rsid w:val="000C4701"/>
    <w:rsid w:val="000C6A2A"/>
    <w:rsid w:val="000C7B57"/>
    <w:rsid w:val="000E0477"/>
    <w:rsid w:val="000E780D"/>
    <w:rsid w:val="000F59E7"/>
    <w:rsid w:val="001206FB"/>
    <w:rsid w:val="001221DF"/>
    <w:rsid w:val="001328F6"/>
    <w:rsid w:val="00155FE4"/>
    <w:rsid w:val="001659DC"/>
    <w:rsid w:val="00177DF2"/>
    <w:rsid w:val="0018441A"/>
    <w:rsid w:val="001A1061"/>
    <w:rsid w:val="001C606A"/>
    <w:rsid w:val="001E0324"/>
    <w:rsid w:val="00207AEB"/>
    <w:rsid w:val="0022573D"/>
    <w:rsid w:val="00243A97"/>
    <w:rsid w:val="002531F7"/>
    <w:rsid w:val="002554FC"/>
    <w:rsid w:val="00263F51"/>
    <w:rsid w:val="00265A10"/>
    <w:rsid w:val="00290D73"/>
    <w:rsid w:val="002C2771"/>
    <w:rsid w:val="002C76BA"/>
    <w:rsid w:val="002D6AA6"/>
    <w:rsid w:val="002D722C"/>
    <w:rsid w:val="0032238B"/>
    <w:rsid w:val="00323C24"/>
    <w:rsid w:val="00372772"/>
    <w:rsid w:val="00383120"/>
    <w:rsid w:val="00384F0E"/>
    <w:rsid w:val="00387E5B"/>
    <w:rsid w:val="0039108B"/>
    <w:rsid w:val="003A13D2"/>
    <w:rsid w:val="003A622B"/>
    <w:rsid w:val="003B377F"/>
    <w:rsid w:val="003C0C05"/>
    <w:rsid w:val="003C2999"/>
    <w:rsid w:val="003D08C2"/>
    <w:rsid w:val="003E1CD0"/>
    <w:rsid w:val="003F7A31"/>
    <w:rsid w:val="00416286"/>
    <w:rsid w:val="004264E3"/>
    <w:rsid w:val="00434485"/>
    <w:rsid w:val="004543CC"/>
    <w:rsid w:val="00456E0E"/>
    <w:rsid w:val="00462610"/>
    <w:rsid w:val="004673B8"/>
    <w:rsid w:val="004E0555"/>
    <w:rsid w:val="004E6C27"/>
    <w:rsid w:val="004F2492"/>
    <w:rsid w:val="004F5641"/>
    <w:rsid w:val="00506369"/>
    <w:rsid w:val="005134AC"/>
    <w:rsid w:val="00515DDC"/>
    <w:rsid w:val="00523DA5"/>
    <w:rsid w:val="00536A00"/>
    <w:rsid w:val="00542F40"/>
    <w:rsid w:val="00543473"/>
    <w:rsid w:val="00550A8C"/>
    <w:rsid w:val="00572BED"/>
    <w:rsid w:val="00572F6A"/>
    <w:rsid w:val="005A7DAD"/>
    <w:rsid w:val="005B7D54"/>
    <w:rsid w:val="005C06CA"/>
    <w:rsid w:val="005D260A"/>
    <w:rsid w:val="005D59DB"/>
    <w:rsid w:val="00612472"/>
    <w:rsid w:val="00612C98"/>
    <w:rsid w:val="0061338C"/>
    <w:rsid w:val="00646436"/>
    <w:rsid w:val="00646ADF"/>
    <w:rsid w:val="00647E22"/>
    <w:rsid w:val="0066776C"/>
    <w:rsid w:val="0068371C"/>
    <w:rsid w:val="00686D28"/>
    <w:rsid w:val="006923C3"/>
    <w:rsid w:val="006947E1"/>
    <w:rsid w:val="0069588E"/>
    <w:rsid w:val="006B3ED3"/>
    <w:rsid w:val="006B5470"/>
    <w:rsid w:val="006C2E17"/>
    <w:rsid w:val="006F5997"/>
    <w:rsid w:val="006F6CE4"/>
    <w:rsid w:val="006F79EC"/>
    <w:rsid w:val="00700E10"/>
    <w:rsid w:val="00717479"/>
    <w:rsid w:val="00755B93"/>
    <w:rsid w:val="007574FB"/>
    <w:rsid w:val="007600D3"/>
    <w:rsid w:val="007652AA"/>
    <w:rsid w:val="0076796B"/>
    <w:rsid w:val="007A0EE2"/>
    <w:rsid w:val="007A3084"/>
    <w:rsid w:val="007A3590"/>
    <w:rsid w:val="007B50FD"/>
    <w:rsid w:val="007C337E"/>
    <w:rsid w:val="007D6B6F"/>
    <w:rsid w:val="007D791A"/>
    <w:rsid w:val="007F22EC"/>
    <w:rsid w:val="007F715D"/>
    <w:rsid w:val="0080582D"/>
    <w:rsid w:val="00830964"/>
    <w:rsid w:val="0084232D"/>
    <w:rsid w:val="008675F5"/>
    <w:rsid w:val="00892FCD"/>
    <w:rsid w:val="008D10C1"/>
    <w:rsid w:val="008E08F5"/>
    <w:rsid w:val="008E23BE"/>
    <w:rsid w:val="0090541B"/>
    <w:rsid w:val="00936BCB"/>
    <w:rsid w:val="0093754F"/>
    <w:rsid w:val="0094741E"/>
    <w:rsid w:val="0095023F"/>
    <w:rsid w:val="00987A57"/>
    <w:rsid w:val="009A32F0"/>
    <w:rsid w:val="009B07AA"/>
    <w:rsid w:val="009B587B"/>
    <w:rsid w:val="009E214D"/>
    <w:rsid w:val="009E5543"/>
    <w:rsid w:val="009E798D"/>
    <w:rsid w:val="00A376DF"/>
    <w:rsid w:val="00A47A28"/>
    <w:rsid w:val="00A512FE"/>
    <w:rsid w:val="00A56F25"/>
    <w:rsid w:val="00A611D1"/>
    <w:rsid w:val="00A66EA3"/>
    <w:rsid w:val="00A70AF9"/>
    <w:rsid w:val="00A805CB"/>
    <w:rsid w:val="00A92B6B"/>
    <w:rsid w:val="00AA14F3"/>
    <w:rsid w:val="00AC6E69"/>
    <w:rsid w:val="00AD02C5"/>
    <w:rsid w:val="00AE7967"/>
    <w:rsid w:val="00B037C3"/>
    <w:rsid w:val="00B12AEC"/>
    <w:rsid w:val="00B32DC3"/>
    <w:rsid w:val="00B32E96"/>
    <w:rsid w:val="00B50FCA"/>
    <w:rsid w:val="00B52D2E"/>
    <w:rsid w:val="00B6059B"/>
    <w:rsid w:val="00B9266C"/>
    <w:rsid w:val="00BA6331"/>
    <w:rsid w:val="00BB23A8"/>
    <w:rsid w:val="00BC0BDE"/>
    <w:rsid w:val="00BD1086"/>
    <w:rsid w:val="00BE01D4"/>
    <w:rsid w:val="00C0149D"/>
    <w:rsid w:val="00C038C7"/>
    <w:rsid w:val="00C117C3"/>
    <w:rsid w:val="00C31C6E"/>
    <w:rsid w:val="00C340F2"/>
    <w:rsid w:val="00C3534F"/>
    <w:rsid w:val="00C53A30"/>
    <w:rsid w:val="00C55180"/>
    <w:rsid w:val="00C62DF9"/>
    <w:rsid w:val="00C747A7"/>
    <w:rsid w:val="00C75031"/>
    <w:rsid w:val="00C91D80"/>
    <w:rsid w:val="00C92EFA"/>
    <w:rsid w:val="00CB5443"/>
    <w:rsid w:val="00CB6CE5"/>
    <w:rsid w:val="00CC0062"/>
    <w:rsid w:val="00CC323D"/>
    <w:rsid w:val="00CE1FBD"/>
    <w:rsid w:val="00CE2861"/>
    <w:rsid w:val="00CF5FB5"/>
    <w:rsid w:val="00CF6B49"/>
    <w:rsid w:val="00CF7D81"/>
    <w:rsid w:val="00D31EAA"/>
    <w:rsid w:val="00D63C02"/>
    <w:rsid w:val="00D71114"/>
    <w:rsid w:val="00D77BEC"/>
    <w:rsid w:val="00D919A2"/>
    <w:rsid w:val="00DA2C45"/>
    <w:rsid w:val="00DB64FC"/>
    <w:rsid w:val="00DD07C9"/>
    <w:rsid w:val="00DD1384"/>
    <w:rsid w:val="00DD3ABF"/>
    <w:rsid w:val="00DF5437"/>
    <w:rsid w:val="00E0548E"/>
    <w:rsid w:val="00E23797"/>
    <w:rsid w:val="00E26CA4"/>
    <w:rsid w:val="00E3022C"/>
    <w:rsid w:val="00E3025C"/>
    <w:rsid w:val="00E37C9A"/>
    <w:rsid w:val="00E53DFC"/>
    <w:rsid w:val="00E56337"/>
    <w:rsid w:val="00E608D5"/>
    <w:rsid w:val="00E85173"/>
    <w:rsid w:val="00E8742B"/>
    <w:rsid w:val="00E93F85"/>
    <w:rsid w:val="00E95E3F"/>
    <w:rsid w:val="00EB3D66"/>
    <w:rsid w:val="00ED4DAA"/>
    <w:rsid w:val="00EF0F13"/>
    <w:rsid w:val="00F06351"/>
    <w:rsid w:val="00F201E4"/>
    <w:rsid w:val="00F209D1"/>
    <w:rsid w:val="00F32470"/>
    <w:rsid w:val="00F36640"/>
    <w:rsid w:val="00F40F7A"/>
    <w:rsid w:val="00F56310"/>
    <w:rsid w:val="00F93E8C"/>
    <w:rsid w:val="00F959E9"/>
    <w:rsid w:val="00FA0A8F"/>
    <w:rsid w:val="00FB0E0C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1A3DE0-A306-4508-8C7B-6FB5A9F7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543"/>
  </w:style>
  <w:style w:type="paragraph" w:styleId="a5">
    <w:name w:val="footer"/>
    <w:basedOn w:val="a"/>
    <w:link w:val="a6"/>
    <w:uiPriority w:val="99"/>
    <w:unhideWhenUsed/>
    <w:rsid w:val="009E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543"/>
  </w:style>
  <w:style w:type="paragraph" w:styleId="a7">
    <w:name w:val="Balloon Text"/>
    <w:basedOn w:val="a"/>
    <w:link w:val="a8"/>
    <w:uiPriority w:val="99"/>
    <w:semiHidden/>
    <w:unhideWhenUsed/>
    <w:rsid w:val="009E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EA3F-A345-45AD-9F05-43AF9C4F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яренко Владимир Владимирович</dc:creator>
  <cp:keywords/>
  <dc:description/>
  <cp:lastModifiedBy>Маляренко Владимир Владимирович</cp:lastModifiedBy>
  <cp:revision>38</cp:revision>
  <cp:lastPrinted>2017-04-24T14:06:00Z</cp:lastPrinted>
  <dcterms:created xsi:type="dcterms:W3CDTF">2016-06-10T11:51:00Z</dcterms:created>
  <dcterms:modified xsi:type="dcterms:W3CDTF">2018-02-21T06:13:00Z</dcterms:modified>
</cp:coreProperties>
</file>